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786003C9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2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14F404A7" w:rsidR="00FC7918" w:rsidRPr="00FC7918" w:rsidRDefault="00A176E2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299A5FD8" w:rsidR="00FC7918" w:rsidRPr="00FC7918" w:rsidRDefault="00A176E2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34169868" w:rsidR="00FC7918" w:rsidRPr="00FC7918" w:rsidRDefault="00A176E2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28081A86" w:rsidR="00FC7918" w:rsidRPr="00FC7918" w:rsidRDefault="00A176E2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255649E4" w:rsidR="00FC7918" w:rsidRPr="00FC7918" w:rsidRDefault="00A176E2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D1171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0CC1669D" w14:textId="4D02A894" w:rsidR="00FC7918" w:rsidRDefault="00FC7918">
      <w:pPr>
        <w:widowControl/>
        <w:jc w:val="left"/>
      </w:pPr>
      <w:r>
        <w:br w:type="page"/>
      </w:r>
    </w:p>
    <w:p w14:paraId="7A0A1AD7" w14:textId="77777777" w:rsidR="00FC7918" w:rsidRPr="00FC7918" w:rsidRDefault="00FC7918" w:rsidP="00FC7918">
      <w:pPr>
        <w:sectPr w:rsidR="00FC7918" w:rsidRPr="00FC7918" w:rsidSect="00FC7918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1FF22A8" w14:textId="6237ABA9" w:rsidR="00313666" w:rsidRPr="00972EE0" w:rsidRDefault="00313666" w:rsidP="007E7CD5">
      <w:pPr>
        <w:pStyle w:val="1"/>
        <w:rPr>
          <w:i w:val="0"/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lastRenderedPageBreak/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A176E2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A176E2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A176E2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EB53577" w14:textId="77777777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A176E2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A176E2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3A835101" w14:textId="77777777" w:rsidR="006B4034" w:rsidRPr="00C81A2E" w:rsidRDefault="006B4034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bookmarkStart w:id="5" w:name="_GoBack"/>
      <w:bookmarkEnd w:id="5"/>
      <w:r w:rsidRPr="000D05E0">
        <w:rPr>
          <w:rFonts w:hint="eastAsia"/>
          <w:shd w:val="pct15" w:color="auto" w:fill="FFFFFF"/>
        </w:rPr>
        <w:lastRenderedPageBreak/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3DAA99E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  <m:e>
            <m:r>
              <w:rPr>
                <w:rFonts w:ascii="Cambria Math" w:hAnsi="Cambria Math"/>
              </w:rPr>
              <m:t>II</m:t>
            </m:r>
          </m:e>
        </m:d>
        <m:r>
          <w:rPr>
            <w:rFonts w:ascii="Cambria Math" w:hAnsi="Cambria Math"/>
          </w:rPr>
          <m:t>=R(II)</m:t>
        </m:r>
      </m:oMath>
      <w:r w:rsidR="00FE60E3" w:rsidRPr="00C640EA">
        <w:rPr>
          <w:rFonts w:hint="eastAsia"/>
          <w:b/>
          <w:bCs/>
        </w:rPr>
        <w:t>(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7C634CA4" w:rsidR="00F6331B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68FC1E01" w14:textId="618811A1" w:rsidR="008436D6" w:rsidRDefault="008436D6" w:rsidP="00B227B2">
      <w:pPr>
        <w:ind w:firstLineChars="100" w:firstLine="210"/>
        <w:rPr>
          <w:rFonts w:ascii="Cambria Math" w:hAnsi="Cambria Math" w:cs="Cambria Math"/>
        </w:rPr>
      </w:pPr>
      <w:r>
        <w:rPr>
          <w:rFonts w:hint="eastAsia"/>
        </w:rPr>
        <w:t>结论：①有非零解</w:t>
      </w:r>
      <w:r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A</w:t>
      </w:r>
      <w:r>
        <w:rPr>
          <w:rFonts w:ascii="Cambria Math" w:hAnsi="Cambria Math" w:cs="Cambria Math" w:hint="eastAsia"/>
        </w:rPr>
        <w:t>的列向量线性相关</w:t>
      </w:r>
    </w:p>
    <w:p w14:paraId="233B76AA" w14:textId="664B07CA" w:rsidR="000604DC" w:rsidRPr="00F6331B" w:rsidRDefault="000604DC" w:rsidP="000604DC">
      <w:pPr>
        <w:ind w:left="420" w:firstLineChars="200" w:firstLine="420"/>
        <w:rPr>
          <w:rFonts w:hint="eastAsia"/>
        </w:rPr>
      </w:pP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9E33E9">
        <w:rPr>
          <w:rFonts w:hint="eastAsia"/>
        </w:rPr>
        <w:t>的</w:t>
      </w:r>
      <w:r>
        <w:rPr>
          <w:rFonts w:hint="eastAsia"/>
        </w:rPr>
        <w:t>两个解</w:t>
      </w:r>
      <w:r>
        <w:rPr>
          <w:rFonts w:hint="eastAsia"/>
        </w:rPr>
        <w:t>，其线性组合也是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9E33E9">
        <w:rPr>
          <w:rFonts w:hint="eastAsia"/>
        </w:rPr>
        <w:t>的</w:t>
      </w:r>
      <w:r>
        <w:rPr>
          <w:rFonts w:hint="eastAsia"/>
        </w:rPr>
        <w:t>解</w:t>
      </w:r>
    </w:p>
    <w:p w14:paraId="5AC5E616" w14:textId="1E5D2198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FDF520A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多个不等的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77352BFD" w:rsidR="000604DC" w:rsidRDefault="000604DC" w:rsidP="009B5E1F">
      <w:pPr>
        <w:ind w:firstLineChars="100" w:firstLine="210"/>
      </w:pPr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9E33E9">
        <w:rPr>
          <w:rFonts w:hint="eastAsia"/>
        </w:rPr>
        <w:t>的</w:t>
      </w:r>
      <w:r>
        <w:rPr>
          <w:rFonts w:hint="eastAsia"/>
        </w:rPr>
        <w:t>两个解，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</m:oMath>
      <w:r w:rsidR="00554E47"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554E47">
        <w:rPr>
          <w:rFonts w:hint="eastAsia"/>
        </w:rPr>
        <w:t>的解</w:t>
      </w:r>
    </w:p>
    <w:p w14:paraId="76C2DE7F" w14:textId="77777777" w:rsidR="00226571" w:rsidRDefault="009E33E9" w:rsidP="00226571">
      <w:pPr>
        <w:ind w:leftChars="299" w:left="838" w:hangingChars="100" w:hanging="210"/>
        <w:jc w:val="left"/>
      </w:pP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>的解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的解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α+η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>的解，即</w:t>
      </w:r>
      <w:r>
        <w:rPr>
          <w:rFonts w:hint="eastAsia"/>
        </w:rPr>
        <w:t>通解=特解</w:t>
      </w:r>
    </w:p>
    <w:p w14:paraId="5EC09EAC" w14:textId="77777777" w:rsidR="001D1171" w:rsidRDefault="00567542" w:rsidP="00567542">
      <w:pPr>
        <w:ind w:leftChars="299" w:left="628" w:firstLine="210"/>
        <w:jc w:val="left"/>
      </w:pPr>
      <w:r>
        <w:t xml:space="preserve"> </w:t>
      </w:r>
      <w:r w:rsidR="009E33E9">
        <w:rPr>
          <w:rFonts w:hint="eastAsia"/>
        </w:rPr>
        <w:t>+基础解系</w:t>
      </w:r>
      <w:r w:rsidR="001D1171">
        <w:tab/>
      </w:r>
      <w:r w:rsidR="001D1171">
        <w:tab/>
      </w:r>
    </w:p>
    <w:p w14:paraId="4DE58F42" w14:textId="530636CA" w:rsidR="009E33E9" w:rsidRPr="009E33E9" w:rsidRDefault="001D1171" w:rsidP="00567542">
      <w:pPr>
        <w:ind w:leftChars="299" w:left="628" w:firstLine="210"/>
        <w:jc w:val="left"/>
        <w:rPr>
          <w:rFonts w:hint="eastAsia"/>
          <w:i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77777777" w:rsidR="003C1BCB" w:rsidRDefault="003C1BCB" w:rsidP="002D2628">
      <w:pPr>
        <w:pStyle w:val="a3"/>
        <w:numPr>
          <w:ilvl w:val="0"/>
          <w:numId w:val="5"/>
        </w:numPr>
        <w:ind w:firstLineChars="0"/>
      </w:pPr>
    </w:p>
    <w:p w14:paraId="1357BCD6" w14:textId="77777777" w:rsidR="00373894" w:rsidRDefault="00373894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04D73A3D" w14:textId="5F2C1D75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111E2BDC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19319F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500616E2" w:rsidR="00824AF8" w:rsidRPr="008A48DC" w:rsidRDefault="00A176E2" w:rsidP="00F36117">
      <w:pPr>
        <w:ind w:firstLineChars="100" w:firstLine="21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B7C9425" w14:textId="2664FC72" w:rsidR="003567D1" w:rsidRDefault="00BE1268" w:rsidP="003567D1">
      <w:pPr>
        <w:ind w:firstLineChars="100" w:firstLine="210"/>
        <w:rPr>
          <w:rFonts w:hint="eastAsia"/>
        </w:rPr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1B73390F" w14:textId="2E60B08B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02D7B412" w14:textId="0B356BBF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368DA346" w14:textId="03DDDF12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A176E2">
        <w:rPr>
          <w:rFonts w:hint="eastAsia"/>
        </w:rPr>
        <w:t>配成全为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3AD1FEF2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0F22554B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332EE3C8" w14:textId="2EEEB290" w:rsidR="002F2027" w:rsidRDefault="002F2027" w:rsidP="002F2027">
      <w:pPr>
        <w:pStyle w:val="a3"/>
        <w:ind w:left="1260" w:firstLineChars="0"/>
        <w:rPr>
          <w:rFonts w:hint="eastAsia"/>
        </w:rPr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CBCDB06" w:rsidR="00126DB7" w:rsidRDefault="00126DB7" w:rsidP="00FE23FA">
      <w:pPr>
        <w:pStyle w:val="a3"/>
        <w:numPr>
          <w:ilvl w:val="0"/>
          <w:numId w:val="1"/>
        </w:numPr>
        <w:ind w:firstLineChars="0"/>
      </w:pPr>
    </w:p>
    <w:sectPr w:rsidR="00126DB7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2070"/>
    <w:rsid w:val="00046B4D"/>
    <w:rsid w:val="000548C9"/>
    <w:rsid w:val="000604DC"/>
    <w:rsid w:val="00061AA2"/>
    <w:rsid w:val="000659B2"/>
    <w:rsid w:val="000B5F1B"/>
    <w:rsid w:val="000D05E0"/>
    <w:rsid w:val="000D76DA"/>
    <w:rsid w:val="000F463C"/>
    <w:rsid w:val="001105A6"/>
    <w:rsid w:val="00124120"/>
    <w:rsid w:val="00126DB7"/>
    <w:rsid w:val="001279A6"/>
    <w:rsid w:val="00132E19"/>
    <w:rsid w:val="001330EA"/>
    <w:rsid w:val="0013343B"/>
    <w:rsid w:val="001338A5"/>
    <w:rsid w:val="001402A3"/>
    <w:rsid w:val="0014317E"/>
    <w:rsid w:val="00147D2D"/>
    <w:rsid w:val="001648B1"/>
    <w:rsid w:val="001768D4"/>
    <w:rsid w:val="0019319F"/>
    <w:rsid w:val="001A4A84"/>
    <w:rsid w:val="001A7903"/>
    <w:rsid w:val="001C0C18"/>
    <w:rsid w:val="001D1171"/>
    <w:rsid w:val="001E7B11"/>
    <w:rsid w:val="001F294B"/>
    <w:rsid w:val="00215E8F"/>
    <w:rsid w:val="00220CF2"/>
    <w:rsid w:val="00226571"/>
    <w:rsid w:val="00232542"/>
    <w:rsid w:val="00234DE3"/>
    <w:rsid w:val="00236F2B"/>
    <w:rsid w:val="00257D21"/>
    <w:rsid w:val="00261B15"/>
    <w:rsid w:val="002679BA"/>
    <w:rsid w:val="002A2355"/>
    <w:rsid w:val="002B41F4"/>
    <w:rsid w:val="002B7655"/>
    <w:rsid w:val="002C3C89"/>
    <w:rsid w:val="002C70EE"/>
    <w:rsid w:val="002D2628"/>
    <w:rsid w:val="002F2027"/>
    <w:rsid w:val="003039D3"/>
    <w:rsid w:val="00313666"/>
    <w:rsid w:val="003138CA"/>
    <w:rsid w:val="003335E5"/>
    <w:rsid w:val="00354189"/>
    <w:rsid w:val="003567D1"/>
    <w:rsid w:val="00373894"/>
    <w:rsid w:val="0037428B"/>
    <w:rsid w:val="00386D6B"/>
    <w:rsid w:val="003966B4"/>
    <w:rsid w:val="003B4C91"/>
    <w:rsid w:val="003C0ABC"/>
    <w:rsid w:val="003C1BCB"/>
    <w:rsid w:val="003C3F20"/>
    <w:rsid w:val="003D0A17"/>
    <w:rsid w:val="003E28EB"/>
    <w:rsid w:val="004165D4"/>
    <w:rsid w:val="00417C7F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B26E6"/>
    <w:rsid w:val="004E7B0B"/>
    <w:rsid w:val="004F4D66"/>
    <w:rsid w:val="00500AB9"/>
    <w:rsid w:val="00501ECD"/>
    <w:rsid w:val="0050481C"/>
    <w:rsid w:val="00516F00"/>
    <w:rsid w:val="00525735"/>
    <w:rsid w:val="00547372"/>
    <w:rsid w:val="00554E47"/>
    <w:rsid w:val="00567542"/>
    <w:rsid w:val="0057771B"/>
    <w:rsid w:val="00581530"/>
    <w:rsid w:val="00587155"/>
    <w:rsid w:val="005C5CEC"/>
    <w:rsid w:val="005F43EF"/>
    <w:rsid w:val="006047BB"/>
    <w:rsid w:val="00626EDA"/>
    <w:rsid w:val="00634DAF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B4034"/>
    <w:rsid w:val="006E2F45"/>
    <w:rsid w:val="006E7FE2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503D3"/>
    <w:rsid w:val="0075117F"/>
    <w:rsid w:val="0075586F"/>
    <w:rsid w:val="007645C3"/>
    <w:rsid w:val="00767C9C"/>
    <w:rsid w:val="0077231D"/>
    <w:rsid w:val="00772CD9"/>
    <w:rsid w:val="007853B3"/>
    <w:rsid w:val="007B1772"/>
    <w:rsid w:val="007C6796"/>
    <w:rsid w:val="007E194F"/>
    <w:rsid w:val="007E7CD5"/>
    <w:rsid w:val="0080011C"/>
    <w:rsid w:val="00804C7D"/>
    <w:rsid w:val="00822B7D"/>
    <w:rsid w:val="00824AF8"/>
    <w:rsid w:val="008341C3"/>
    <w:rsid w:val="008359CF"/>
    <w:rsid w:val="00840C3C"/>
    <w:rsid w:val="008436D6"/>
    <w:rsid w:val="00852FA4"/>
    <w:rsid w:val="00861F46"/>
    <w:rsid w:val="00893537"/>
    <w:rsid w:val="008A2947"/>
    <w:rsid w:val="008A48DC"/>
    <w:rsid w:val="008F20D8"/>
    <w:rsid w:val="008F2F3F"/>
    <w:rsid w:val="0090016D"/>
    <w:rsid w:val="00913CE3"/>
    <w:rsid w:val="00916E3A"/>
    <w:rsid w:val="00936012"/>
    <w:rsid w:val="00941993"/>
    <w:rsid w:val="00943738"/>
    <w:rsid w:val="00945A2C"/>
    <w:rsid w:val="00964517"/>
    <w:rsid w:val="00972EE0"/>
    <w:rsid w:val="00983024"/>
    <w:rsid w:val="0099493C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6F9F"/>
    <w:rsid w:val="00A92DA8"/>
    <w:rsid w:val="00AA0C3E"/>
    <w:rsid w:val="00AA730B"/>
    <w:rsid w:val="00AB5FCC"/>
    <w:rsid w:val="00AC4152"/>
    <w:rsid w:val="00AD547A"/>
    <w:rsid w:val="00AE5984"/>
    <w:rsid w:val="00B10780"/>
    <w:rsid w:val="00B227B2"/>
    <w:rsid w:val="00B301F7"/>
    <w:rsid w:val="00B3344E"/>
    <w:rsid w:val="00B44771"/>
    <w:rsid w:val="00B528A3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32709"/>
    <w:rsid w:val="00C4269F"/>
    <w:rsid w:val="00C50F85"/>
    <w:rsid w:val="00C640EA"/>
    <w:rsid w:val="00C73211"/>
    <w:rsid w:val="00C81A2E"/>
    <w:rsid w:val="00C83CE5"/>
    <w:rsid w:val="00C92BBF"/>
    <w:rsid w:val="00CC67F2"/>
    <w:rsid w:val="00CF458C"/>
    <w:rsid w:val="00CF6C0A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E6CE5"/>
    <w:rsid w:val="00DE78C5"/>
    <w:rsid w:val="00DF33E6"/>
    <w:rsid w:val="00DF75F9"/>
    <w:rsid w:val="00E0072E"/>
    <w:rsid w:val="00E147B6"/>
    <w:rsid w:val="00E1777C"/>
    <w:rsid w:val="00E2653B"/>
    <w:rsid w:val="00E523C4"/>
    <w:rsid w:val="00E529C9"/>
    <w:rsid w:val="00E635AB"/>
    <w:rsid w:val="00E75A86"/>
    <w:rsid w:val="00E80AB6"/>
    <w:rsid w:val="00E87D60"/>
    <w:rsid w:val="00E901D8"/>
    <w:rsid w:val="00E9448D"/>
    <w:rsid w:val="00E947DE"/>
    <w:rsid w:val="00EA2EC5"/>
    <w:rsid w:val="00EA4C7F"/>
    <w:rsid w:val="00EA4ECB"/>
    <w:rsid w:val="00EC1442"/>
    <w:rsid w:val="00EC3A63"/>
    <w:rsid w:val="00ED58EB"/>
    <w:rsid w:val="00EF30A3"/>
    <w:rsid w:val="00EF4992"/>
    <w:rsid w:val="00F05DF5"/>
    <w:rsid w:val="00F26B18"/>
    <w:rsid w:val="00F36117"/>
    <w:rsid w:val="00F60B5D"/>
    <w:rsid w:val="00F6331B"/>
    <w:rsid w:val="00F64E76"/>
    <w:rsid w:val="00F827A6"/>
    <w:rsid w:val="00F82E0A"/>
    <w:rsid w:val="00F90711"/>
    <w:rsid w:val="00F91269"/>
    <w:rsid w:val="00FA7724"/>
    <w:rsid w:val="00FB75D3"/>
    <w:rsid w:val="00FC15F3"/>
    <w:rsid w:val="00FC1F27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8EA2-7CB4-4F48-8686-4C992F5C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4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38</cp:revision>
  <cp:lastPrinted>2019-09-27T13:05:00Z</cp:lastPrinted>
  <dcterms:created xsi:type="dcterms:W3CDTF">2019-07-05T10:32:00Z</dcterms:created>
  <dcterms:modified xsi:type="dcterms:W3CDTF">2019-09-27T13:06:00Z</dcterms:modified>
</cp:coreProperties>
</file>